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7B59EA" w14:textId="37552486" w:rsidR="004D4535" w:rsidRDefault="00434570" w:rsidP="00434570">
      <w:pPr>
        <w:jc w:val="center"/>
        <w:rPr>
          <w:sz w:val="40"/>
          <w:szCs w:val="40"/>
        </w:rPr>
      </w:pPr>
      <w:r>
        <w:rPr>
          <w:sz w:val="40"/>
          <w:szCs w:val="40"/>
        </w:rPr>
        <w:t>Team Ramsey.001</w:t>
      </w:r>
    </w:p>
    <w:p w14:paraId="5867024B" w14:textId="3FDEC58D" w:rsidR="00434570" w:rsidRDefault="00434570" w:rsidP="00434570">
      <w:pPr>
        <w:jc w:val="center"/>
        <w:rPr>
          <w:sz w:val="40"/>
          <w:szCs w:val="40"/>
        </w:rPr>
      </w:pPr>
      <w:r>
        <w:rPr>
          <w:sz w:val="40"/>
          <w:szCs w:val="40"/>
        </w:rPr>
        <w:t>Kavon Ramsey</w:t>
      </w:r>
    </w:p>
    <w:p w14:paraId="604D7C66" w14:textId="2E0B9652" w:rsidR="00434570" w:rsidRDefault="00434570" w:rsidP="00434570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List of Parts</w:t>
      </w:r>
    </w:p>
    <w:p w14:paraId="0D928097" w14:textId="3107E00C" w:rsidR="00434570" w:rsidRDefault="00434570" w:rsidP="0043457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puts</w:t>
      </w:r>
    </w:p>
    <w:p w14:paraId="162AFEC9" w14:textId="70AEB6CD" w:rsidR="00434570" w:rsidRDefault="00434570" w:rsidP="00434570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lock 1-bit, feeds into the</w:t>
      </w:r>
      <w:r w:rsidR="00DF125E">
        <w:rPr>
          <w:sz w:val="24"/>
          <w:szCs w:val="24"/>
        </w:rPr>
        <w:t xml:space="preserve"> clock of the</w:t>
      </w:r>
      <w:r>
        <w:rPr>
          <w:sz w:val="24"/>
          <w:szCs w:val="24"/>
        </w:rPr>
        <w:t xml:space="preserve"> accumulator</w:t>
      </w:r>
      <w:r w:rsidR="00DF125E">
        <w:rPr>
          <w:sz w:val="24"/>
          <w:szCs w:val="24"/>
        </w:rPr>
        <w:t xml:space="preserve"> register</w:t>
      </w:r>
    </w:p>
    <w:p w14:paraId="39E1ADAC" w14:textId="1F0EC845" w:rsidR="00434570" w:rsidRDefault="00DF125E" w:rsidP="00434570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nput 1 (16-bits), the first binary integer used for input</w:t>
      </w:r>
    </w:p>
    <w:p w14:paraId="3B73D528" w14:textId="31109A01" w:rsidR="00DF125E" w:rsidRDefault="00DF125E" w:rsidP="00434570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nput 2 (16-bits), the second binary integer used for input</w:t>
      </w:r>
    </w:p>
    <w:p w14:paraId="64F0F100" w14:textId="56C7487B" w:rsidR="00DF125E" w:rsidRDefault="00DF125E" w:rsidP="00434570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pcode (4-bits), feeds into select of Multiplexor to select operation</w:t>
      </w:r>
    </w:p>
    <w:p w14:paraId="36347E03" w14:textId="688701FE" w:rsidR="00DF125E" w:rsidRDefault="00DF125E" w:rsidP="00DF125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utputs</w:t>
      </w:r>
    </w:p>
    <w:p w14:paraId="1E645E7E" w14:textId="5AEE5ABB" w:rsidR="00DF125E" w:rsidRDefault="00DF125E" w:rsidP="00DF125E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utput (16-bits), displays the results of the accumulator</w:t>
      </w:r>
    </w:p>
    <w:p w14:paraId="051B9453" w14:textId="5F995B20" w:rsidR="00DF125E" w:rsidRDefault="00DF125E" w:rsidP="00DF125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terfaces</w:t>
      </w:r>
    </w:p>
    <w:p w14:paraId="5A63E33D" w14:textId="1EA6A7EC" w:rsidR="000E7BA6" w:rsidRDefault="00DF125E" w:rsidP="00DF125E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ultiplexer</w:t>
      </w:r>
      <w:r w:rsidR="000E7BA6">
        <w:rPr>
          <w:sz w:val="24"/>
          <w:szCs w:val="24"/>
        </w:rPr>
        <w:t xml:space="preserve"> (</w:t>
      </w:r>
      <w:r>
        <w:rPr>
          <w:sz w:val="24"/>
          <w:szCs w:val="24"/>
        </w:rPr>
        <w:t>b</w:t>
      </w:r>
      <w:r w:rsidR="000E7BA6">
        <w:rPr>
          <w:sz w:val="24"/>
          <w:szCs w:val="24"/>
        </w:rPr>
        <w:t>)</w:t>
      </w:r>
      <w:r>
        <w:rPr>
          <w:sz w:val="24"/>
          <w:szCs w:val="24"/>
        </w:rPr>
        <w:t xml:space="preserve"> (16-bits), </w:t>
      </w:r>
      <w:r w:rsidR="000E7BA6">
        <w:rPr>
          <w:sz w:val="24"/>
          <w:szCs w:val="24"/>
        </w:rPr>
        <w:t>is the output of the multiplexer into the accumulator</w:t>
      </w:r>
    </w:p>
    <w:p w14:paraId="7A84CD4A" w14:textId="0AD19FE8" w:rsidR="00283B15" w:rsidRDefault="00283B15" w:rsidP="00DF125E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ultiplexer (S) (4-bits), is an input for the opcode to select multiplexer channels</w:t>
      </w:r>
    </w:p>
    <w:p w14:paraId="1949BDAF" w14:textId="3D803E57" w:rsidR="00DF125E" w:rsidRDefault="000E7BA6" w:rsidP="00DF125E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ultiplexor</w:t>
      </w:r>
      <w:r w:rsidR="00DF125E">
        <w:rPr>
          <w:sz w:val="24"/>
          <w:szCs w:val="24"/>
        </w:rPr>
        <w:t xml:space="preserve"> </w:t>
      </w:r>
      <w:r>
        <w:rPr>
          <w:sz w:val="24"/>
          <w:szCs w:val="24"/>
        </w:rPr>
        <w:t>(CH0) (16-bits), is a feedback loop input for current accumulator</w:t>
      </w:r>
    </w:p>
    <w:p w14:paraId="7BE4664B" w14:textId="2F7A140E" w:rsidR="000E7BA6" w:rsidRDefault="000E7BA6" w:rsidP="00DF125E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ultiplexer (CH1) (16-bits)</w:t>
      </w:r>
      <w:r w:rsidR="00283B15">
        <w:rPr>
          <w:sz w:val="24"/>
          <w:szCs w:val="24"/>
        </w:rPr>
        <w:t xml:space="preserve">, input for the 16-bit adder results </w:t>
      </w:r>
    </w:p>
    <w:p w14:paraId="2DA2F346" w14:textId="1D2E5C95" w:rsidR="000E7BA6" w:rsidRDefault="000E7BA6" w:rsidP="000E7BA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ultiplexer (CH</w:t>
      </w:r>
      <w:r>
        <w:rPr>
          <w:sz w:val="24"/>
          <w:szCs w:val="24"/>
        </w:rPr>
        <w:t>2</w:t>
      </w:r>
      <w:r>
        <w:rPr>
          <w:sz w:val="24"/>
          <w:szCs w:val="24"/>
        </w:rPr>
        <w:t>) (16-bits)</w:t>
      </w:r>
      <w:r w:rsidR="00283B15">
        <w:rPr>
          <w:sz w:val="24"/>
          <w:szCs w:val="24"/>
        </w:rPr>
        <w:t>, input for the 16-bit subtractor results</w:t>
      </w:r>
    </w:p>
    <w:p w14:paraId="51093854" w14:textId="2685423B" w:rsidR="000E7BA6" w:rsidRPr="00DF125E" w:rsidRDefault="000E7BA6" w:rsidP="000E7BA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ultiplexer (CH</w:t>
      </w:r>
      <w:r>
        <w:rPr>
          <w:sz w:val="24"/>
          <w:szCs w:val="24"/>
        </w:rPr>
        <w:t>3</w:t>
      </w:r>
      <w:r>
        <w:rPr>
          <w:sz w:val="24"/>
          <w:szCs w:val="24"/>
        </w:rPr>
        <w:t>) (16-bits)</w:t>
      </w:r>
      <w:r w:rsidR="00283B15">
        <w:rPr>
          <w:sz w:val="24"/>
          <w:szCs w:val="24"/>
        </w:rPr>
        <w:t>, input for the 32-bit multiplier results</w:t>
      </w:r>
    </w:p>
    <w:p w14:paraId="69C2DE75" w14:textId="166A06A6" w:rsidR="000E7BA6" w:rsidRPr="00DF125E" w:rsidRDefault="000E7BA6" w:rsidP="000E7BA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ultiplexer (CH</w:t>
      </w:r>
      <w:r>
        <w:rPr>
          <w:sz w:val="24"/>
          <w:szCs w:val="24"/>
        </w:rPr>
        <w:t>4</w:t>
      </w:r>
      <w:r>
        <w:rPr>
          <w:sz w:val="24"/>
          <w:szCs w:val="24"/>
        </w:rPr>
        <w:t>) (16-bits)</w:t>
      </w:r>
      <w:r w:rsidR="00283B15">
        <w:rPr>
          <w:sz w:val="24"/>
          <w:szCs w:val="24"/>
        </w:rPr>
        <w:t>, input for the 16-bit divider results</w:t>
      </w:r>
    </w:p>
    <w:p w14:paraId="73DD1694" w14:textId="1A9FAD98" w:rsidR="000E7BA6" w:rsidRPr="00DF125E" w:rsidRDefault="000E7BA6" w:rsidP="000E7BA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ultiplexer (CH</w:t>
      </w:r>
      <w:r>
        <w:rPr>
          <w:sz w:val="24"/>
          <w:szCs w:val="24"/>
        </w:rPr>
        <w:t>5</w:t>
      </w:r>
      <w:r>
        <w:rPr>
          <w:sz w:val="24"/>
          <w:szCs w:val="24"/>
        </w:rPr>
        <w:t>) (16-bits)</w:t>
      </w:r>
      <w:r w:rsidR="00283B15">
        <w:rPr>
          <w:sz w:val="24"/>
          <w:szCs w:val="24"/>
        </w:rPr>
        <w:t>, input for the 16-bit AND gate results</w:t>
      </w:r>
    </w:p>
    <w:p w14:paraId="50E969F9" w14:textId="00A2156A" w:rsidR="000E7BA6" w:rsidRPr="00DF125E" w:rsidRDefault="000E7BA6" w:rsidP="000E7BA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ultiplexer (CH</w:t>
      </w:r>
      <w:r>
        <w:rPr>
          <w:sz w:val="24"/>
          <w:szCs w:val="24"/>
        </w:rPr>
        <w:t>6</w:t>
      </w:r>
      <w:r>
        <w:rPr>
          <w:sz w:val="24"/>
          <w:szCs w:val="24"/>
        </w:rPr>
        <w:t>) (16-bits)</w:t>
      </w:r>
      <w:r w:rsidR="00283B15">
        <w:rPr>
          <w:sz w:val="24"/>
          <w:szCs w:val="24"/>
        </w:rPr>
        <w:t>, input for the 16-bit OR gate results</w:t>
      </w:r>
    </w:p>
    <w:p w14:paraId="25934E19" w14:textId="4538EAB1" w:rsidR="000E7BA6" w:rsidRPr="00DF125E" w:rsidRDefault="000E7BA6" w:rsidP="000E7BA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ultiplexer (CH</w:t>
      </w:r>
      <w:r>
        <w:rPr>
          <w:sz w:val="24"/>
          <w:szCs w:val="24"/>
        </w:rPr>
        <w:t>7</w:t>
      </w:r>
      <w:r>
        <w:rPr>
          <w:sz w:val="24"/>
          <w:szCs w:val="24"/>
        </w:rPr>
        <w:t>) (16-bits)</w:t>
      </w:r>
      <w:r w:rsidR="00283B15">
        <w:rPr>
          <w:sz w:val="24"/>
          <w:szCs w:val="24"/>
        </w:rPr>
        <w:t>, input for the 16-bit XOR gate results</w:t>
      </w:r>
    </w:p>
    <w:p w14:paraId="1F27EA5A" w14:textId="77F74ED7" w:rsidR="000E7BA6" w:rsidRPr="00DF125E" w:rsidRDefault="000E7BA6" w:rsidP="000E7BA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ultiplexer (CH</w:t>
      </w:r>
      <w:r>
        <w:rPr>
          <w:sz w:val="24"/>
          <w:szCs w:val="24"/>
        </w:rPr>
        <w:t>8</w:t>
      </w:r>
      <w:r>
        <w:rPr>
          <w:sz w:val="24"/>
          <w:szCs w:val="24"/>
        </w:rPr>
        <w:t>) (16-bits)</w:t>
      </w:r>
      <w:r w:rsidR="00283B15">
        <w:rPr>
          <w:sz w:val="24"/>
          <w:szCs w:val="24"/>
        </w:rPr>
        <w:t>, input for the 16-bit NOT gate results</w:t>
      </w:r>
    </w:p>
    <w:p w14:paraId="59564D4B" w14:textId="3BC92A45" w:rsidR="000E7BA6" w:rsidRPr="00DF125E" w:rsidRDefault="000E7BA6" w:rsidP="000E7BA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ultiplexer (CH</w:t>
      </w:r>
      <w:r>
        <w:rPr>
          <w:sz w:val="24"/>
          <w:szCs w:val="24"/>
        </w:rPr>
        <w:t>9</w:t>
      </w:r>
      <w:r>
        <w:rPr>
          <w:sz w:val="24"/>
          <w:szCs w:val="24"/>
        </w:rPr>
        <w:t>) (16-bits)</w:t>
      </w:r>
      <w:r w:rsidR="00283B15">
        <w:rPr>
          <w:sz w:val="24"/>
          <w:szCs w:val="24"/>
        </w:rPr>
        <w:t>, unused</w:t>
      </w:r>
    </w:p>
    <w:p w14:paraId="5EE024D7" w14:textId="6654EBD0" w:rsidR="000E7BA6" w:rsidRPr="00DF125E" w:rsidRDefault="000E7BA6" w:rsidP="000E7BA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ultiplexer (CH1</w:t>
      </w:r>
      <w:r>
        <w:rPr>
          <w:sz w:val="24"/>
          <w:szCs w:val="24"/>
        </w:rPr>
        <w:t>0</w:t>
      </w:r>
      <w:r>
        <w:rPr>
          <w:sz w:val="24"/>
          <w:szCs w:val="24"/>
        </w:rPr>
        <w:t>) (16-bits)</w:t>
      </w:r>
      <w:r w:rsidR="00283B15">
        <w:rPr>
          <w:sz w:val="24"/>
          <w:szCs w:val="24"/>
        </w:rPr>
        <w:t>, unused</w:t>
      </w:r>
    </w:p>
    <w:p w14:paraId="57F229D7" w14:textId="0C87B2AF" w:rsidR="000E7BA6" w:rsidRPr="00DF125E" w:rsidRDefault="000E7BA6" w:rsidP="000E7BA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ultiplexer (CH1</w:t>
      </w:r>
      <w:r>
        <w:rPr>
          <w:sz w:val="24"/>
          <w:szCs w:val="24"/>
        </w:rPr>
        <w:t>1</w:t>
      </w:r>
      <w:r>
        <w:rPr>
          <w:sz w:val="24"/>
          <w:szCs w:val="24"/>
        </w:rPr>
        <w:t>) (16-bits)</w:t>
      </w:r>
      <w:r w:rsidR="00283B15">
        <w:rPr>
          <w:sz w:val="24"/>
          <w:szCs w:val="24"/>
        </w:rPr>
        <w:t>, unused</w:t>
      </w:r>
    </w:p>
    <w:p w14:paraId="003BFFDD" w14:textId="784518C7" w:rsidR="000E7BA6" w:rsidRPr="00DF125E" w:rsidRDefault="000E7BA6" w:rsidP="000E7BA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ultiplexer (CH1</w:t>
      </w:r>
      <w:r>
        <w:rPr>
          <w:sz w:val="24"/>
          <w:szCs w:val="24"/>
        </w:rPr>
        <w:t>2</w:t>
      </w:r>
      <w:r>
        <w:rPr>
          <w:sz w:val="24"/>
          <w:szCs w:val="24"/>
        </w:rPr>
        <w:t>) (16-bits)</w:t>
      </w:r>
      <w:r w:rsidR="00283B15">
        <w:rPr>
          <w:sz w:val="24"/>
          <w:szCs w:val="24"/>
        </w:rPr>
        <w:t>, unused</w:t>
      </w:r>
    </w:p>
    <w:p w14:paraId="18D38433" w14:textId="4E81D80D" w:rsidR="000E7BA6" w:rsidRPr="00DF125E" w:rsidRDefault="000E7BA6" w:rsidP="000E7BA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ultiplexer (CH1</w:t>
      </w:r>
      <w:r>
        <w:rPr>
          <w:sz w:val="24"/>
          <w:szCs w:val="24"/>
        </w:rPr>
        <w:t>3</w:t>
      </w:r>
      <w:r>
        <w:rPr>
          <w:sz w:val="24"/>
          <w:szCs w:val="24"/>
        </w:rPr>
        <w:t>) (16-bits)</w:t>
      </w:r>
      <w:r w:rsidR="00283B15">
        <w:rPr>
          <w:sz w:val="24"/>
          <w:szCs w:val="24"/>
        </w:rPr>
        <w:t>, unused</w:t>
      </w:r>
    </w:p>
    <w:p w14:paraId="058353E0" w14:textId="3AF41DB3" w:rsidR="000E7BA6" w:rsidRPr="00DF125E" w:rsidRDefault="000E7BA6" w:rsidP="000E7BA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ultiplexer (CH1</w:t>
      </w:r>
      <w:r>
        <w:rPr>
          <w:sz w:val="24"/>
          <w:szCs w:val="24"/>
        </w:rPr>
        <w:t>4</w:t>
      </w:r>
      <w:r>
        <w:rPr>
          <w:sz w:val="24"/>
          <w:szCs w:val="24"/>
        </w:rPr>
        <w:t>) (16-bits)</w:t>
      </w:r>
      <w:r w:rsidR="00283B15">
        <w:rPr>
          <w:sz w:val="24"/>
          <w:szCs w:val="24"/>
        </w:rPr>
        <w:t>, unused</w:t>
      </w:r>
    </w:p>
    <w:p w14:paraId="1A3574D3" w14:textId="7B4C861D" w:rsidR="000E7BA6" w:rsidRDefault="000E7BA6" w:rsidP="000E7BA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ultiplexer (CH1</w:t>
      </w:r>
      <w:r>
        <w:rPr>
          <w:sz w:val="24"/>
          <w:szCs w:val="24"/>
        </w:rPr>
        <w:t>5</w:t>
      </w:r>
      <w:r>
        <w:rPr>
          <w:sz w:val="24"/>
          <w:szCs w:val="24"/>
        </w:rPr>
        <w:t>) (16-bits)</w:t>
      </w:r>
      <w:r w:rsidR="00283B15">
        <w:rPr>
          <w:sz w:val="24"/>
          <w:szCs w:val="24"/>
        </w:rPr>
        <w:t>, 16-bit 0s used to reset accumulator</w:t>
      </w:r>
    </w:p>
    <w:p w14:paraId="41C20FE1" w14:textId="4BA5A10E" w:rsidR="00283B15" w:rsidRPr="00DF125E" w:rsidRDefault="00303068" w:rsidP="000E7BA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ACC (D) (16-bits), </w:t>
      </w:r>
      <w:r w:rsidR="00DD33CE">
        <w:rPr>
          <w:sz w:val="24"/>
          <w:szCs w:val="24"/>
        </w:rPr>
        <w:t>is the value being fed into the accumulator</w:t>
      </w:r>
    </w:p>
    <w:p w14:paraId="19258FC5" w14:textId="72057416" w:rsidR="000E7BA6" w:rsidRDefault="00DD33CE" w:rsidP="000E7BA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CC (Q) (16-bits), is the current value held in the register</w:t>
      </w:r>
    </w:p>
    <w:p w14:paraId="56436375" w14:textId="16AE24CD" w:rsidR="00DD33CE" w:rsidRDefault="00DD33CE" w:rsidP="00DD33C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ates</w:t>
      </w:r>
    </w:p>
    <w:p w14:paraId="31C68079" w14:textId="7554B994" w:rsidR="00DD33CE" w:rsidRDefault="00DD33CE" w:rsidP="00DD33CE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AND gate (16-bits), </w:t>
      </w:r>
      <w:r w:rsidR="007B399A">
        <w:rPr>
          <w:sz w:val="24"/>
          <w:szCs w:val="24"/>
        </w:rPr>
        <w:t>channels take Input 1 and Input 2 to AND them</w:t>
      </w:r>
    </w:p>
    <w:p w14:paraId="4E604752" w14:textId="2D0566F9" w:rsidR="007B399A" w:rsidRDefault="007B399A" w:rsidP="00DD33CE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OR gate (16-bits), channels take Input 1 and Input 2 and OR them</w:t>
      </w:r>
    </w:p>
    <w:p w14:paraId="434C3C0B" w14:textId="69F4111F" w:rsidR="007B399A" w:rsidRDefault="007B399A" w:rsidP="00DD33CE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XOR gate (16-bits), channels take Input 1 and Input 2 and exclusive OR them</w:t>
      </w:r>
    </w:p>
    <w:p w14:paraId="5341C055" w14:textId="175AE1FD" w:rsidR="007B399A" w:rsidRDefault="007B399A" w:rsidP="00DD33CE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NOT gate (16-bits), 1 channel takes Input 1 and returns the result of the NOT operation</w:t>
      </w:r>
    </w:p>
    <w:p w14:paraId="149C6FAB" w14:textId="48657635" w:rsidR="007B399A" w:rsidRDefault="007B399A" w:rsidP="007B399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mbinational Logic</w:t>
      </w:r>
    </w:p>
    <w:p w14:paraId="7774B9E0" w14:textId="6D1127DD" w:rsidR="007B399A" w:rsidRDefault="007B399A" w:rsidP="007B399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Multiplexer (16-bit) 16 channels, used to select desired operation and result</w:t>
      </w:r>
    </w:p>
    <w:p w14:paraId="46334870" w14:textId="4A70BB72" w:rsidR="007B399A" w:rsidRDefault="00B75F64" w:rsidP="007B399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dder (16-bit), arithmetic component to add 2 16-bit inputs</w:t>
      </w:r>
    </w:p>
    <w:p w14:paraId="61D3D350" w14:textId="60C8E8CA" w:rsidR="00B75F64" w:rsidRDefault="00B75F64" w:rsidP="007B399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ubtractor (16-bit), arithmetic component to subtract 2 16-bit inputs</w:t>
      </w:r>
    </w:p>
    <w:p w14:paraId="169768E0" w14:textId="3610F991" w:rsidR="00B75F64" w:rsidRDefault="00B75F64" w:rsidP="007B399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ultiplier (32-bit), arithmetic component to multiply 2 16-bit inputs (Need truncated to 16-bit)</w:t>
      </w:r>
    </w:p>
    <w:p w14:paraId="44430924" w14:textId="3F293F0D" w:rsidR="00B75F64" w:rsidRDefault="00B75F64" w:rsidP="007B399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ivider (16-bit), arithmetic component to divide 2 16-bit inputs</w:t>
      </w:r>
    </w:p>
    <w:p w14:paraId="2C64B841" w14:textId="23D21C95" w:rsidR="00B75F64" w:rsidRDefault="00B75F64" w:rsidP="00B75F6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quential Logic</w:t>
      </w:r>
    </w:p>
    <w:p w14:paraId="4E9F3C5F" w14:textId="09A68856" w:rsidR="00B75F64" w:rsidRDefault="00B75F64" w:rsidP="00B75F64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CC (16-bit), D register that contains current system value</w:t>
      </w:r>
    </w:p>
    <w:p w14:paraId="54C8F1E7" w14:textId="30A3217A" w:rsidR="00B75F64" w:rsidRDefault="00B75F64" w:rsidP="00B75F6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odules</w:t>
      </w:r>
    </w:p>
    <w:p w14:paraId="7D482586" w14:textId="0B6B7965" w:rsidR="00B75F64" w:rsidRDefault="00B75F64" w:rsidP="00B75F64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LU. This module is to be the breadboard for the ALU where all components and functions are set</w:t>
      </w:r>
    </w:p>
    <w:p w14:paraId="351CD283" w14:textId="2150CE0F" w:rsidR="00B75F64" w:rsidRDefault="00B75F64" w:rsidP="00B75F64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Testbench. This module runs the clock and stimulus</w:t>
      </w:r>
    </w:p>
    <w:p w14:paraId="33FDD8F6" w14:textId="14857C28" w:rsidR="00FB001E" w:rsidRDefault="00FB001E" w:rsidP="00FB001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P-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7644F" w14:paraId="3CAB13E0" w14:textId="77777777" w:rsidTr="00F7644F">
        <w:tc>
          <w:tcPr>
            <w:tcW w:w="3116" w:type="dxa"/>
          </w:tcPr>
          <w:p w14:paraId="426F8ADF" w14:textId="4A872F88" w:rsidR="00F7644F" w:rsidRPr="00F7644F" w:rsidRDefault="00F7644F" w:rsidP="00FB001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mand</w:t>
            </w:r>
          </w:p>
        </w:tc>
        <w:tc>
          <w:tcPr>
            <w:tcW w:w="3117" w:type="dxa"/>
          </w:tcPr>
          <w:p w14:paraId="4C2F5684" w14:textId="164A943B" w:rsidR="00F7644F" w:rsidRPr="00F7644F" w:rsidRDefault="00F7644F" w:rsidP="00FB001E">
            <w:pPr>
              <w:rPr>
                <w:b/>
                <w:bCs/>
                <w:sz w:val="24"/>
                <w:szCs w:val="24"/>
              </w:rPr>
            </w:pPr>
            <w:r w:rsidRPr="00F7644F">
              <w:rPr>
                <w:b/>
                <w:bCs/>
                <w:sz w:val="24"/>
                <w:szCs w:val="24"/>
              </w:rPr>
              <w:t>Opcode</w:t>
            </w:r>
          </w:p>
        </w:tc>
        <w:tc>
          <w:tcPr>
            <w:tcW w:w="3117" w:type="dxa"/>
          </w:tcPr>
          <w:p w14:paraId="4F16E70F" w14:textId="483CA705" w:rsidR="00F7644F" w:rsidRPr="00F7644F" w:rsidRDefault="00F7644F" w:rsidP="00FB001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ption</w:t>
            </w:r>
          </w:p>
        </w:tc>
      </w:tr>
      <w:tr w:rsidR="00F7644F" w14:paraId="779B91DC" w14:textId="77777777" w:rsidTr="00F7644F">
        <w:tc>
          <w:tcPr>
            <w:tcW w:w="3116" w:type="dxa"/>
          </w:tcPr>
          <w:p w14:paraId="0A2641A9" w14:textId="438F3631" w:rsidR="00F7644F" w:rsidRDefault="00450A98" w:rsidP="00FB0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-OP</w:t>
            </w:r>
          </w:p>
        </w:tc>
        <w:tc>
          <w:tcPr>
            <w:tcW w:w="3117" w:type="dxa"/>
          </w:tcPr>
          <w:p w14:paraId="78B1963B" w14:textId="263C282A" w:rsidR="00F7644F" w:rsidRDefault="00450A98" w:rsidP="00FB0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3117" w:type="dxa"/>
          </w:tcPr>
          <w:p w14:paraId="4FDD4B38" w14:textId="0551DB76" w:rsidR="00F7644F" w:rsidRDefault="00450A98" w:rsidP="00FB0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operation on this clock tick</w:t>
            </w:r>
          </w:p>
        </w:tc>
      </w:tr>
      <w:tr w:rsidR="00F7644F" w14:paraId="7CF870B1" w14:textId="77777777" w:rsidTr="00F7644F">
        <w:tc>
          <w:tcPr>
            <w:tcW w:w="3116" w:type="dxa"/>
          </w:tcPr>
          <w:p w14:paraId="2637A20E" w14:textId="0A18D212" w:rsidR="00F7644F" w:rsidRDefault="00450A98" w:rsidP="00FB0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</w:t>
            </w:r>
          </w:p>
        </w:tc>
        <w:tc>
          <w:tcPr>
            <w:tcW w:w="3117" w:type="dxa"/>
          </w:tcPr>
          <w:p w14:paraId="3F50B3C0" w14:textId="2A98BC03" w:rsidR="00F7644F" w:rsidRDefault="00450A98" w:rsidP="00FB0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3117" w:type="dxa"/>
          </w:tcPr>
          <w:p w14:paraId="160C9D3A" w14:textId="1DEA3270" w:rsidR="00F7644F" w:rsidRDefault="00450A98" w:rsidP="00FB0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ed adder into ACC</w:t>
            </w:r>
          </w:p>
        </w:tc>
      </w:tr>
      <w:tr w:rsidR="00F7644F" w14:paraId="491C67A4" w14:textId="77777777" w:rsidTr="00F7644F">
        <w:tc>
          <w:tcPr>
            <w:tcW w:w="3116" w:type="dxa"/>
          </w:tcPr>
          <w:p w14:paraId="62082019" w14:textId="590A011D" w:rsidR="00F7644F" w:rsidRDefault="00450A98" w:rsidP="00FB0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</w:t>
            </w:r>
          </w:p>
        </w:tc>
        <w:tc>
          <w:tcPr>
            <w:tcW w:w="3117" w:type="dxa"/>
          </w:tcPr>
          <w:p w14:paraId="6CC44B33" w14:textId="054B761F" w:rsidR="00F7644F" w:rsidRDefault="00450A98" w:rsidP="00FB0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0</w:t>
            </w:r>
          </w:p>
        </w:tc>
        <w:tc>
          <w:tcPr>
            <w:tcW w:w="3117" w:type="dxa"/>
          </w:tcPr>
          <w:p w14:paraId="4185E7DA" w14:textId="19DB3EEA" w:rsidR="00F7644F" w:rsidRDefault="00450A98" w:rsidP="00FB0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ed subtractor into ACC</w:t>
            </w:r>
          </w:p>
        </w:tc>
      </w:tr>
      <w:tr w:rsidR="00F7644F" w14:paraId="38E12BB8" w14:textId="77777777" w:rsidTr="00F7644F">
        <w:tc>
          <w:tcPr>
            <w:tcW w:w="3116" w:type="dxa"/>
          </w:tcPr>
          <w:p w14:paraId="61C0E96D" w14:textId="7DCF55F7" w:rsidR="00F7644F" w:rsidRDefault="00450A98" w:rsidP="00FB0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L</w:t>
            </w:r>
            <w:r w:rsidR="00372D7C">
              <w:rPr>
                <w:sz w:val="24"/>
                <w:szCs w:val="24"/>
              </w:rPr>
              <w:t>T</w:t>
            </w:r>
          </w:p>
        </w:tc>
        <w:tc>
          <w:tcPr>
            <w:tcW w:w="3117" w:type="dxa"/>
          </w:tcPr>
          <w:p w14:paraId="40C7D530" w14:textId="5BA0C5DC" w:rsidR="00F7644F" w:rsidRDefault="00450A98" w:rsidP="00FB0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1</w:t>
            </w:r>
          </w:p>
        </w:tc>
        <w:tc>
          <w:tcPr>
            <w:tcW w:w="3117" w:type="dxa"/>
          </w:tcPr>
          <w:p w14:paraId="4D4A5D11" w14:textId="1B3D717E" w:rsidR="00F7644F" w:rsidRDefault="00450A98" w:rsidP="00FB0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ed multiplier into ACC</w:t>
            </w:r>
          </w:p>
        </w:tc>
      </w:tr>
      <w:tr w:rsidR="00F7644F" w14:paraId="48F148BA" w14:textId="77777777" w:rsidTr="00F7644F">
        <w:tc>
          <w:tcPr>
            <w:tcW w:w="3116" w:type="dxa"/>
          </w:tcPr>
          <w:p w14:paraId="315703D1" w14:textId="011EBEFD" w:rsidR="00F7644F" w:rsidRDefault="00450A98" w:rsidP="00FB0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</w:t>
            </w:r>
          </w:p>
        </w:tc>
        <w:tc>
          <w:tcPr>
            <w:tcW w:w="3117" w:type="dxa"/>
          </w:tcPr>
          <w:p w14:paraId="723A37D3" w14:textId="1D43DDCA" w:rsidR="00F7644F" w:rsidRDefault="00450A98" w:rsidP="00FB0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0</w:t>
            </w:r>
          </w:p>
        </w:tc>
        <w:tc>
          <w:tcPr>
            <w:tcW w:w="3117" w:type="dxa"/>
          </w:tcPr>
          <w:p w14:paraId="3E7C7DC2" w14:textId="437FA4E0" w:rsidR="00F7644F" w:rsidRDefault="00450A98" w:rsidP="00FB0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ed divider into ACC</w:t>
            </w:r>
          </w:p>
        </w:tc>
      </w:tr>
      <w:tr w:rsidR="00F7644F" w14:paraId="57C416B4" w14:textId="77777777" w:rsidTr="00F7644F">
        <w:tc>
          <w:tcPr>
            <w:tcW w:w="3116" w:type="dxa"/>
          </w:tcPr>
          <w:p w14:paraId="6B7FEBD2" w14:textId="58DA0B41" w:rsidR="00F7644F" w:rsidRDefault="00450A98" w:rsidP="00FB0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</w:t>
            </w:r>
          </w:p>
        </w:tc>
        <w:tc>
          <w:tcPr>
            <w:tcW w:w="3117" w:type="dxa"/>
          </w:tcPr>
          <w:p w14:paraId="2586D8D8" w14:textId="3173EF8E" w:rsidR="00F7644F" w:rsidRDefault="00450A98" w:rsidP="00FB0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1</w:t>
            </w:r>
          </w:p>
        </w:tc>
        <w:tc>
          <w:tcPr>
            <w:tcW w:w="3117" w:type="dxa"/>
          </w:tcPr>
          <w:p w14:paraId="41398C31" w14:textId="0F62388A" w:rsidR="00F7644F" w:rsidRDefault="00450A98" w:rsidP="00FB0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ed AND into ACC</w:t>
            </w:r>
          </w:p>
        </w:tc>
      </w:tr>
      <w:tr w:rsidR="00F7644F" w14:paraId="31663950" w14:textId="77777777" w:rsidTr="00F7644F">
        <w:tc>
          <w:tcPr>
            <w:tcW w:w="3116" w:type="dxa"/>
          </w:tcPr>
          <w:p w14:paraId="18A7EE9B" w14:textId="48D0167A" w:rsidR="00F7644F" w:rsidRDefault="00450A98" w:rsidP="00FB0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</w:t>
            </w:r>
          </w:p>
        </w:tc>
        <w:tc>
          <w:tcPr>
            <w:tcW w:w="3117" w:type="dxa"/>
          </w:tcPr>
          <w:p w14:paraId="7D796368" w14:textId="63F3D367" w:rsidR="00F7644F" w:rsidRDefault="00450A98" w:rsidP="00FB0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</w:t>
            </w:r>
          </w:p>
        </w:tc>
        <w:tc>
          <w:tcPr>
            <w:tcW w:w="3117" w:type="dxa"/>
          </w:tcPr>
          <w:p w14:paraId="34E78857" w14:textId="4D2D0996" w:rsidR="00F7644F" w:rsidRDefault="00450A98" w:rsidP="00FB0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ed OR into ACC</w:t>
            </w:r>
          </w:p>
        </w:tc>
      </w:tr>
      <w:tr w:rsidR="00F7644F" w14:paraId="30672D79" w14:textId="77777777" w:rsidTr="00F7644F">
        <w:tc>
          <w:tcPr>
            <w:tcW w:w="3116" w:type="dxa"/>
          </w:tcPr>
          <w:p w14:paraId="39B18562" w14:textId="6474056B" w:rsidR="00F7644F" w:rsidRDefault="00450A98" w:rsidP="00FB0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OR</w:t>
            </w:r>
          </w:p>
        </w:tc>
        <w:tc>
          <w:tcPr>
            <w:tcW w:w="3117" w:type="dxa"/>
          </w:tcPr>
          <w:p w14:paraId="6A56D9D7" w14:textId="60AC00DD" w:rsidR="00F7644F" w:rsidRDefault="00450A98" w:rsidP="00FB0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1</w:t>
            </w:r>
          </w:p>
        </w:tc>
        <w:tc>
          <w:tcPr>
            <w:tcW w:w="3117" w:type="dxa"/>
          </w:tcPr>
          <w:p w14:paraId="20EFF3C2" w14:textId="73A38438" w:rsidR="00F7644F" w:rsidRDefault="00450A98" w:rsidP="00FB0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ed XOR into ACC</w:t>
            </w:r>
          </w:p>
        </w:tc>
      </w:tr>
      <w:tr w:rsidR="00F7644F" w14:paraId="4FD93782" w14:textId="77777777" w:rsidTr="00F7644F">
        <w:tc>
          <w:tcPr>
            <w:tcW w:w="3116" w:type="dxa"/>
          </w:tcPr>
          <w:p w14:paraId="01484630" w14:textId="34526F57" w:rsidR="00F7644F" w:rsidRDefault="00450A98" w:rsidP="00FB0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</w:t>
            </w:r>
          </w:p>
        </w:tc>
        <w:tc>
          <w:tcPr>
            <w:tcW w:w="3117" w:type="dxa"/>
          </w:tcPr>
          <w:p w14:paraId="4CB96100" w14:textId="5FBC775D" w:rsidR="00F7644F" w:rsidRDefault="00450A98" w:rsidP="00FB0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3117" w:type="dxa"/>
          </w:tcPr>
          <w:p w14:paraId="7ECB145D" w14:textId="6F9F2B96" w:rsidR="00F7644F" w:rsidRDefault="00450A98" w:rsidP="00FB0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ed NOT into ACC</w:t>
            </w:r>
          </w:p>
        </w:tc>
      </w:tr>
      <w:tr w:rsidR="00F7644F" w14:paraId="28D2B600" w14:textId="77777777" w:rsidTr="00F7644F">
        <w:tc>
          <w:tcPr>
            <w:tcW w:w="3116" w:type="dxa"/>
          </w:tcPr>
          <w:p w14:paraId="5B335CA7" w14:textId="0C7E37DA" w:rsidR="00F7644F" w:rsidRDefault="00450A98" w:rsidP="00FB0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T</w:t>
            </w:r>
          </w:p>
        </w:tc>
        <w:tc>
          <w:tcPr>
            <w:tcW w:w="3117" w:type="dxa"/>
          </w:tcPr>
          <w:p w14:paraId="5C76581F" w14:textId="2FA179FD" w:rsidR="00F7644F" w:rsidRDefault="00450A98" w:rsidP="00FB0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1</w:t>
            </w:r>
          </w:p>
        </w:tc>
        <w:tc>
          <w:tcPr>
            <w:tcW w:w="3117" w:type="dxa"/>
          </w:tcPr>
          <w:p w14:paraId="431F74DA" w14:textId="68975951" w:rsidR="00F7644F" w:rsidRDefault="00450A98" w:rsidP="00FB0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t ACC with 0s</w:t>
            </w:r>
          </w:p>
        </w:tc>
      </w:tr>
    </w:tbl>
    <w:p w14:paraId="5FF8CECA" w14:textId="114A5F61" w:rsidR="00FB001E" w:rsidRDefault="00FB001E" w:rsidP="00FB001E">
      <w:pPr>
        <w:rPr>
          <w:sz w:val="24"/>
          <w:szCs w:val="24"/>
        </w:rPr>
      </w:pPr>
    </w:p>
    <w:p w14:paraId="6D39D5BE" w14:textId="3EB647C6" w:rsidR="00450A98" w:rsidRDefault="008D1FB3" w:rsidP="00FB001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DE OF OPE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72D7C" w14:paraId="489D5CCD" w14:textId="77777777" w:rsidTr="00E56088">
        <w:tc>
          <w:tcPr>
            <w:tcW w:w="3116" w:type="dxa"/>
          </w:tcPr>
          <w:p w14:paraId="4C9FBC1B" w14:textId="5F95DC81" w:rsidR="00372D7C" w:rsidRPr="00F7644F" w:rsidRDefault="00372D7C" w:rsidP="00E5608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de</w:t>
            </w:r>
          </w:p>
        </w:tc>
        <w:tc>
          <w:tcPr>
            <w:tcW w:w="3117" w:type="dxa"/>
          </w:tcPr>
          <w:p w14:paraId="27003CDA" w14:textId="5BE4B144" w:rsidR="00372D7C" w:rsidRPr="00F7644F" w:rsidRDefault="00372D7C" w:rsidP="00E5608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de</w:t>
            </w:r>
          </w:p>
        </w:tc>
        <w:tc>
          <w:tcPr>
            <w:tcW w:w="3117" w:type="dxa"/>
          </w:tcPr>
          <w:p w14:paraId="4F2B3BAE" w14:textId="77777777" w:rsidR="00372D7C" w:rsidRPr="00F7644F" w:rsidRDefault="00372D7C" w:rsidP="00E5608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ption</w:t>
            </w:r>
          </w:p>
        </w:tc>
      </w:tr>
      <w:tr w:rsidR="00372D7C" w14:paraId="3B3E1A00" w14:textId="77777777" w:rsidTr="00E56088">
        <w:tc>
          <w:tcPr>
            <w:tcW w:w="3116" w:type="dxa"/>
          </w:tcPr>
          <w:p w14:paraId="57FDEF1A" w14:textId="6EAF8B8A" w:rsidR="00372D7C" w:rsidRDefault="00372D7C" w:rsidP="00E560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y</w:t>
            </w:r>
          </w:p>
        </w:tc>
        <w:tc>
          <w:tcPr>
            <w:tcW w:w="3117" w:type="dxa"/>
          </w:tcPr>
          <w:p w14:paraId="43CA8EFD" w14:textId="77777777" w:rsidR="00372D7C" w:rsidRDefault="00372D7C" w:rsidP="00E560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3117" w:type="dxa"/>
          </w:tcPr>
          <w:p w14:paraId="4CDC51E2" w14:textId="6B0BEBEF" w:rsidR="00372D7C" w:rsidRDefault="00372D7C" w:rsidP="00E560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 is Idle</w:t>
            </w:r>
          </w:p>
        </w:tc>
      </w:tr>
      <w:tr w:rsidR="00372D7C" w14:paraId="65D29A94" w14:textId="77777777" w:rsidTr="00E56088">
        <w:tc>
          <w:tcPr>
            <w:tcW w:w="3116" w:type="dxa"/>
          </w:tcPr>
          <w:p w14:paraId="5878561A" w14:textId="77777777" w:rsidR="00372D7C" w:rsidRDefault="00372D7C" w:rsidP="00E560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</w:t>
            </w:r>
          </w:p>
        </w:tc>
        <w:tc>
          <w:tcPr>
            <w:tcW w:w="3117" w:type="dxa"/>
          </w:tcPr>
          <w:p w14:paraId="1B8C1710" w14:textId="77777777" w:rsidR="00372D7C" w:rsidRDefault="00372D7C" w:rsidP="00E560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3117" w:type="dxa"/>
          </w:tcPr>
          <w:p w14:paraId="685D7EB3" w14:textId="67B5B5C6" w:rsidR="00372D7C" w:rsidRDefault="003959B5" w:rsidP="00E560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form Addition</w:t>
            </w:r>
          </w:p>
        </w:tc>
      </w:tr>
      <w:tr w:rsidR="00372D7C" w14:paraId="411949A8" w14:textId="77777777" w:rsidTr="00E56088">
        <w:tc>
          <w:tcPr>
            <w:tcW w:w="3116" w:type="dxa"/>
          </w:tcPr>
          <w:p w14:paraId="5B80FBC7" w14:textId="77777777" w:rsidR="00372D7C" w:rsidRDefault="00372D7C" w:rsidP="00E560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</w:t>
            </w:r>
          </w:p>
        </w:tc>
        <w:tc>
          <w:tcPr>
            <w:tcW w:w="3117" w:type="dxa"/>
          </w:tcPr>
          <w:p w14:paraId="7E47DD3A" w14:textId="77777777" w:rsidR="00372D7C" w:rsidRDefault="00372D7C" w:rsidP="00E560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0</w:t>
            </w:r>
          </w:p>
        </w:tc>
        <w:tc>
          <w:tcPr>
            <w:tcW w:w="3117" w:type="dxa"/>
          </w:tcPr>
          <w:p w14:paraId="25FEF567" w14:textId="41CF8B11" w:rsidR="00372D7C" w:rsidRDefault="003959B5" w:rsidP="00E560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form Subtraction</w:t>
            </w:r>
          </w:p>
        </w:tc>
      </w:tr>
      <w:tr w:rsidR="00372D7C" w14:paraId="5713D8A1" w14:textId="77777777" w:rsidTr="00E56088">
        <w:tc>
          <w:tcPr>
            <w:tcW w:w="3116" w:type="dxa"/>
          </w:tcPr>
          <w:p w14:paraId="022B98B0" w14:textId="77777777" w:rsidR="00372D7C" w:rsidRDefault="00372D7C" w:rsidP="00E560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LT</w:t>
            </w:r>
          </w:p>
        </w:tc>
        <w:tc>
          <w:tcPr>
            <w:tcW w:w="3117" w:type="dxa"/>
          </w:tcPr>
          <w:p w14:paraId="5D8D4591" w14:textId="77777777" w:rsidR="00372D7C" w:rsidRDefault="00372D7C" w:rsidP="00E560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1</w:t>
            </w:r>
          </w:p>
        </w:tc>
        <w:tc>
          <w:tcPr>
            <w:tcW w:w="3117" w:type="dxa"/>
          </w:tcPr>
          <w:p w14:paraId="0FB2BD46" w14:textId="1128DBE5" w:rsidR="00372D7C" w:rsidRDefault="003959B5" w:rsidP="00E560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form Multiplication</w:t>
            </w:r>
          </w:p>
        </w:tc>
      </w:tr>
      <w:tr w:rsidR="00372D7C" w14:paraId="34873FD5" w14:textId="77777777" w:rsidTr="00E56088">
        <w:tc>
          <w:tcPr>
            <w:tcW w:w="3116" w:type="dxa"/>
          </w:tcPr>
          <w:p w14:paraId="2F6A8D27" w14:textId="77777777" w:rsidR="00372D7C" w:rsidRDefault="00372D7C" w:rsidP="00E560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</w:t>
            </w:r>
          </w:p>
        </w:tc>
        <w:tc>
          <w:tcPr>
            <w:tcW w:w="3117" w:type="dxa"/>
          </w:tcPr>
          <w:p w14:paraId="25B5E3E4" w14:textId="77777777" w:rsidR="00372D7C" w:rsidRDefault="00372D7C" w:rsidP="00E560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0</w:t>
            </w:r>
          </w:p>
        </w:tc>
        <w:tc>
          <w:tcPr>
            <w:tcW w:w="3117" w:type="dxa"/>
          </w:tcPr>
          <w:p w14:paraId="4DF469AF" w14:textId="2264B02B" w:rsidR="00372D7C" w:rsidRDefault="003959B5" w:rsidP="00E560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form Division</w:t>
            </w:r>
          </w:p>
        </w:tc>
      </w:tr>
      <w:tr w:rsidR="00372D7C" w14:paraId="2CDF4CC5" w14:textId="77777777" w:rsidTr="00E56088">
        <w:tc>
          <w:tcPr>
            <w:tcW w:w="3116" w:type="dxa"/>
          </w:tcPr>
          <w:p w14:paraId="43A89F60" w14:textId="77777777" w:rsidR="00372D7C" w:rsidRDefault="00372D7C" w:rsidP="00E560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</w:t>
            </w:r>
          </w:p>
        </w:tc>
        <w:tc>
          <w:tcPr>
            <w:tcW w:w="3117" w:type="dxa"/>
          </w:tcPr>
          <w:p w14:paraId="36F70D47" w14:textId="77777777" w:rsidR="00372D7C" w:rsidRDefault="00372D7C" w:rsidP="00E560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1</w:t>
            </w:r>
          </w:p>
        </w:tc>
        <w:tc>
          <w:tcPr>
            <w:tcW w:w="3117" w:type="dxa"/>
          </w:tcPr>
          <w:p w14:paraId="3EC529BF" w14:textId="7FB56D62" w:rsidR="00372D7C" w:rsidRDefault="003959B5" w:rsidP="00E560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form AND operation</w:t>
            </w:r>
          </w:p>
        </w:tc>
      </w:tr>
      <w:tr w:rsidR="00372D7C" w14:paraId="6D758D12" w14:textId="77777777" w:rsidTr="00E56088">
        <w:tc>
          <w:tcPr>
            <w:tcW w:w="3116" w:type="dxa"/>
          </w:tcPr>
          <w:p w14:paraId="0D90E6E1" w14:textId="77777777" w:rsidR="00372D7C" w:rsidRDefault="00372D7C" w:rsidP="00E560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</w:t>
            </w:r>
          </w:p>
        </w:tc>
        <w:tc>
          <w:tcPr>
            <w:tcW w:w="3117" w:type="dxa"/>
          </w:tcPr>
          <w:p w14:paraId="0AF5F9E4" w14:textId="77777777" w:rsidR="00372D7C" w:rsidRDefault="00372D7C" w:rsidP="00E560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</w:t>
            </w:r>
          </w:p>
        </w:tc>
        <w:tc>
          <w:tcPr>
            <w:tcW w:w="3117" w:type="dxa"/>
          </w:tcPr>
          <w:p w14:paraId="1980637E" w14:textId="62FFF88F" w:rsidR="00372D7C" w:rsidRDefault="003959B5" w:rsidP="00E560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form OR operation</w:t>
            </w:r>
          </w:p>
        </w:tc>
      </w:tr>
      <w:tr w:rsidR="00372D7C" w14:paraId="27E939E6" w14:textId="77777777" w:rsidTr="00E56088">
        <w:tc>
          <w:tcPr>
            <w:tcW w:w="3116" w:type="dxa"/>
          </w:tcPr>
          <w:p w14:paraId="51B1E380" w14:textId="77777777" w:rsidR="00372D7C" w:rsidRDefault="00372D7C" w:rsidP="00E560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OR</w:t>
            </w:r>
          </w:p>
        </w:tc>
        <w:tc>
          <w:tcPr>
            <w:tcW w:w="3117" w:type="dxa"/>
          </w:tcPr>
          <w:p w14:paraId="307177FF" w14:textId="77777777" w:rsidR="00372D7C" w:rsidRDefault="00372D7C" w:rsidP="00E560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1</w:t>
            </w:r>
          </w:p>
        </w:tc>
        <w:tc>
          <w:tcPr>
            <w:tcW w:w="3117" w:type="dxa"/>
          </w:tcPr>
          <w:p w14:paraId="0C154AF4" w14:textId="44839BE7" w:rsidR="00372D7C" w:rsidRDefault="003959B5" w:rsidP="00E560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form XOR operation</w:t>
            </w:r>
          </w:p>
        </w:tc>
      </w:tr>
      <w:tr w:rsidR="00372D7C" w14:paraId="7CA0989A" w14:textId="77777777" w:rsidTr="00E56088">
        <w:tc>
          <w:tcPr>
            <w:tcW w:w="3116" w:type="dxa"/>
          </w:tcPr>
          <w:p w14:paraId="395EFC6E" w14:textId="77777777" w:rsidR="00372D7C" w:rsidRDefault="00372D7C" w:rsidP="00E560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</w:t>
            </w:r>
          </w:p>
        </w:tc>
        <w:tc>
          <w:tcPr>
            <w:tcW w:w="3117" w:type="dxa"/>
          </w:tcPr>
          <w:p w14:paraId="0C06D391" w14:textId="77777777" w:rsidR="00372D7C" w:rsidRDefault="00372D7C" w:rsidP="00E560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3117" w:type="dxa"/>
          </w:tcPr>
          <w:p w14:paraId="7CEF1FB7" w14:textId="41D89F73" w:rsidR="00372D7C" w:rsidRDefault="003959B5" w:rsidP="00E560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form NOT operation</w:t>
            </w:r>
          </w:p>
        </w:tc>
      </w:tr>
      <w:tr w:rsidR="00372D7C" w14:paraId="33A2C203" w14:textId="77777777" w:rsidTr="00E56088">
        <w:tc>
          <w:tcPr>
            <w:tcW w:w="3116" w:type="dxa"/>
          </w:tcPr>
          <w:p w14:paraId="380B4627" w14:textId="77777777" w:rsidR="00372D7C" w:rsidRDefault="00372D7C" w:rsidP="00E560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T</w:t>
            </w:r>
          </w:p>
        </w:tc>
        <w:tc>
          <w:tcPr>
            <w:tcW w:w="3117" w:type="dxa"/>
          </w:tcPr>
          <w:p w14:paraId="238F29E6" w14:textId="77777777" w:rsidR="00372D7C" w:rsidRDefault="00372D7C" w:rsidP="00E560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1</w:t>
            </w:r>
          </w:p>
        </w:tc>
        <w:tc>
          <w:tcPr>
            <w:tcW w:w="3117" w:type="dxa"/>
          </w:tcPr>
          <w:p w14:paraId="46472D54" w14:textId="77777777" w:rsidR="00372D7C" w:rsidRDefault="00372D7C" w:rsidP="00E560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t ACC with 0s</w:t>
            </w:r>
          </w:p>
        </w:tc>
      </w:tr>
    </w:tbl>
    <w:p w14:paraId="05F9C669" w14:textId="77777777" w:rsidR="00372D7C" w:rsidRDefault="00372D7C" w:rsidP="00372D7C">
      <w:pPr>
        <w:rPr>
          <w:sz w:val="24"/>
          <w:szCs w:val="24"/>
        </w:rPr>
      </w:pPr>
    </w:p>
    <w:p w14:paraId="71EC5855" w14:textId="77777777" w:rsidR="008D1FB3" w:rsidRPr="008D1FB3" w:rsidRDefault="008D1FB3" w:rsidP="00FB001E">
      <w:pPr>
        <w:rPr>
          <w:b/>
          <w:bCs/>
          <w:sz w:val="24"/>
          <w:szCs w:val="24"/>
        </w:rPr>
      </w:pPr>
    </w:p>
    <w:sectPr w:rsidR="008D1FB3" w:rsidRPr="008D1F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BC231F"/>
    <w:multiLevelType w:val="hybridMultilevel"/>
    <w:tmpl w:val="383CC322"/>
    <w:lvl w:ilvl="0" w:tplc="1666AF88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5B041B"/>
    <w:multiLevelType w:val="hybridMultilevel"/>
    <w:tmpl w:val="68144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3375DF"/>
    <w:multiLevelType w:val="hybridMultilevel"/>
    <w:tmpl w:val="55EA47C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7AF1B55"/>
    <w:multiLevelType w:val="hybridMultilevel"/>
    <w:tmpl w:val="A532F0F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C950C0C"/>
    <w:multiLevelType w:val="hybridMultilevel"/>
    <w:tmpl w:val="E840840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8B51468"/>
    <w:multiLevelType w:val="hybridMultilevel"/>
    <w:tmpl w:val="2454F5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570"/>
    <w:rsid w:val="000E7BA6"/>
    <w:rsid w:val="000F1DC5"/>
    <w:rsid w:val="00162623"/>
    <w:rsid w:val="00283B15"/>
    <w:rsid w:val="00303068"/>
    <w:rsid w:val="00372D7C"/>
    <w:rsid w:val="003959B5"/>
    <w:rsid w:val="00434570"/>
    <w:rsid w:val="00450A98"/>
    <w:rsid w:val="0061359C"/>
    <w:rsid w:val="007B399A"/>
    <w:rsid w:val="00831F1D"/>
    <w:rsid w:val="008D1FB3"/>
    <w:rsid w:val="00B75F64"/>
    <w:rsid w:val="00DD33CE"/>
    <w:rsid w:val="00DF125E"/>
    <w:rsid w:val="00F7644F"/>
    <w:rsid w:val="00FB0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F6BB00"/>
  <w15:chartTrackingRefBased/>
  <w15:docId w15:val="{5BAC3A07-7220-4E30-AA56-3AE35B50F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D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4570"/>
    <w:pPr>
      <w:ind w:left="720"/>
      <w:contextualSpacing/>
    </w:pPr>
  </w:style>
  <w:style w:type="table" w:styleId="TableGrid">
    <w:name w:val="Table Grid"/>
    <w:basedOn w:val="TableNormal"/>
    <w:uiPriority w:val="39"/>
    <w:rsid w:val="00F76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2AAD7-FCCA-4EFC-B3EE-1C8F158F4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5</TotalTime>
  <Pages>3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sey, Kavon Jalalizadeh</dc:creator>
  <cp:keywords/>
  <dc:description/>
  <cp:lastModifiedBy>Ramsey, Kavon Jalalizadeh</cp:lastModifiedBy>
  <cp:revision>9</cp:revision>
  <dcterms:created xsi:type="dcterms:W3CDTF">2020-11-14T15:41:00Z</dcterms:created>
  <dcterms:modified xsi:type="dcterms:W3CDTF">2020-11-16T02:10:00Z</dcterms:modified>
</cp:coreProperties>
</file>